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65" w:rsidRPr="00F66665" w:rsidRDefault="00F66665" w:rsidP="00F66665">
      <w:pPr>
        <w:pStyle w:val="Ttulo"/>
        <w:rPr>
          <w:sz w:val="76"/>
          <w:szCs w:val="76"/>
        </w:rPr>
      </w:pPr>
      <w:r w:rsidRPr="00F66665">
        <w:rPr>
          <w:noProof/>
          <w:sz w:val="76"/>
          <w:szCs w:val="76"/>
          <w:lang w:eastAsia="es-ES"/>
        </w:rPr>
        <w:drawing>
          <wp:anchor distT="0" distB="0" distL="114300" distR="114300" simplePos="0" relativeHeight="251658240" behindDoc="0" locked="0" layoutInCell="1" allowOverlap="1" wp14:anchorId="448DDBD1" wp14:editId="1136C076">
            <wp:simplePos x="0" y="0"/>
            <wp:positionH relativeFrom="margin">
              <wp:posOffset>4857115</wp:posOffset>
            </wp:positionH>
            <wp:positionV relativeFrom="paragraph">
              <wp:posOffset>-321945</wp:posOffset>
            </wp:positionV>
            <wp:extent cx="1695450" cy="1695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665">
        <w:rPr>
          <w:sz w:val="76"/>
          <w:szCs w:val="76"/>
        </w:rPr>
        <w:t xml:space="preserve">Planes de contingencia  </w:t>
      </w:r>
    </w:p>
    <w:p w:rsidR="00F66665" w:rsidRDefault="00F66665" w:rsidP="00F66665">
      <w:pPr>
        <w:rPr>
          <w:sz w:val="28"/>
          <w:szCs w:val="28"/>
        </w:rPr>
      </w:pPr>
      <w:r>
        <w:rPr>
          <w:sz w:val="28"/>
          <w:szCs w:val="28"/>
        </w:rPr>
        <w:t>Segunda entrega 4/9</w:t>
      </w:r>
    </w:p>
    <w:p w:rsidR="00F66665" w:rsidRPr="00182108" w:rsidRDefault="00F66665" w:rsidP="00F66665">
      <w:pPr>
        <w:rPr>
          <w:sz w:val="24"/>
          <w:szCs w:val="24"/>
        </w:rPr>
      </w:pP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>
        <w:rPr>
          <w:sz w:val="24"/>
          <w:szCs w:val="24"/>
        </w:rPr>
        <w:t>Proy02012</w:t>
      </w:r>
    </w:p>
    <w:p w:rsidR="00F66665" w:rsidRDefault="00B932CE" w:rsidP="00F66665"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-480060</wp:posOffset>
                </wp:positionH>
                <wp:positionV relativeFrom="paragraph">
                  <wp:posOffset>177799</wp:posOffset>
                </wp:positionV>
                <wp:extent cx="6734175" cy="0"/>
                <wp:effectExtent l="0" t="0" r="9525" b="19050"/>
                <wp:wrapNone/>
                <wp:docPr id="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5B10AB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7.8pt,14pt" to="492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" strokecolor="#4579b8 [3044]"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Sombreadomedio2-nfasis1"/>
        <w:tblW w:w="10173" w:type="dxa"/>
        <w:tblLook w:val="04A0" w:firstRow="1" w:lastRow="0" w:firstColumn="1" w:lastColumn="0" w:noHBand="0" w:noVBand="1"/>
      </w:tblPr>
      <w:tblGrid>
        <w:gridCol w:w="1106"/>
        <w:gridCol w:w="2121"/>
        <w:gridCol w:w="1559"/>
        <w:gridCol w:w="4111"/>
        <w:gridCol w:w="1276"/>
      </w:tblGrid>
      <w:tr w:rsidR="00433B61" w:rsidTr="0099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33B61" w:rsidRDefault="00433B61" w:rsidP="00F66665">
            <w:r>
              <w:t xml:space="preserve">Código 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plan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del plan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jecutado </w:t>
            </w:r>
          </w:p>
        </w:tc>
      </w:tr>
      <w:tr w:rsidR="009905D0" w:rsidTr="0099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010AAE" w:rsidRPr="00010AAE" w:rsidRDefault="00010AAE" w:rsidP="00010AAE">
            <w:pPr>
              <w:jc w:val="center"/>
              <w:rPr>
                <w:color w:val="548DD4" w:themeColor="text2" w:themeTint="99"/>
              </w:rPr>
            </w:pPr>
            <w:r w:rsidRPr="00010AAE">
              <w:rPr>
                <w:color w:val="548DD4" w:themeColor="text2" w:themeTint="99"/>
              </w:rPr>
              <w:t>CP[001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dad de un integr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C211C7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rresponde</w:t>
            </w:r>
            <w:r w:rsidR="00010AAE"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010AAE" w:rsidTr="0099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010AAE" w:rsidRDefault="00010AAE" w:rsidP="00F66665"/>
        </w:tc>
        <w:tc>
          <w:tcPr>
            <w:tcW w:w="2121" w:type="dxa"/>
            <w:vMerge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9905D0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tegrante no asistirá a la reunión, para evitar contagios. El mismo deberá seguir trabajando en las tareas del proyect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99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010AAE" w:rsidRDefault="00010AAE" w:rsidP="00F66665"/>
        </w:tc>
        <w:tc>
          <w:tcPr>
            <w:tcW w:w="2121" w:type="dxa"/>
            <w:vMerge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9905D0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integrante deberá recuperarse para reintegrarse al trabajo. Por </w:t>
            </w:r>
            <w:r w:rsidR="0046605B">
              <w:t>ende,</w:t>
            </w:r>
            <w:r>
              <w:t xml:space="preserve"> recuperar el recurso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5D0" w:rsidTr="005E443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</w:pPr>
            <w:r w:rsidRPr="00010AAE">
              <w:rPr>
                <w:color w:val="548DD4" w:themeColor="text2" w:themeTint="99"/>
              </w:rPr>
              <w:t>CP[</w:t>
            </w:r>
            <w:r>
              <w:rPr>
                <w:color w:val="548DD4" w:themeColor="text2" w:themeTint="99"/>
              </w:rPr>
              <w:t>002</w:t>
            </w:r>
            <w:r w:rsidRPr="00010AAE">
              <w:rPr>
                <w:color w:val="548DD4" w:themeColor="text2" w:themeTint="99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lo de una computad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43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B932CE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rán cuidar el equipo que se utiliza para el trabajo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05D0" w:rsidRDefault="001F7EEC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9905D0" w:rsidTr="005E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43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B932CE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rán utilizar otra computadora personal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5D0" w:rsidTr="00A702D4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rá reparar la máquina, colocar el disco en otra </w:t>
            </w:r>
            <w:r w:rsidR="006C775B">
              <w:t>máquina</w:t>
            </w:r>
            <w:r>
              <w:t xml:space="preserve"> para recuperar el contenido o comprar otra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B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9905D0" w:rsidRPr="00010AAE" w:rsidRDefault="00B932CE" w:rsidP="00B932CE">
            <w:pPr>
              <w:jc w:val="center"/>
              <w:rPr>
                <w:color w:val="548DD4" w:themeColor="text2" w:themeTint="99"/>
              </w:rPr>
            </w:pPr>
            <w:r w:rsidRPr="00010AAE">
              <w:rPr>
                <w:color w:val="548DD4" w:themeColor="text2" w:themeTint="99"/>
              </w:rPr>
              <w:t>CP[</w:t>
            </w:r>
            <w:r>
              <w:rPr>
                <w:color w:val="548DD4" w:themeColor="text2" w:themeTint="99"/>
              </w:rPr>
              <w:t>003</w:t>
            </w:r>
            <w:r w:rsidRPr="00010AAE">
              <w:rPr>
                <w:color w:val="548DD4" w:themeColor="text2" w:themeTint="99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B932CE" w:rsidP="00B93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ag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EC" w:rsidRDefault="0046605B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a copia de seguridad del proyecto</w:t>
            </w:r>
            <w:r w:rsidR="001F7EEC">
              <w:t xml:space="preserve"> en una terminal portátil que no necesite conexión eléctrica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F7EEC" w:rsidRDefault="001F7EEC" w:rsidP="001F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7EEC" w:rsidRDefault="001F7EEC" w:rsidP="001F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7EEC" w:rsidRDefault="001F7EEC" w:rsidP="001F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9905D0" w:rsidTr="000257F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EC" w:rsidRDefault="001F7EEC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r el trabajo en dicha terminal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CB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1F7EEC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mensaje de queja a UTE y espera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05B" w:rsidTr="00CB07A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46605B" w:rsidRPr="00010AAE" w:rsidRDefault="0046605B" w:rsidP="0046605B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P[004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 desaparec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C211C7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rrespond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AE5" w:rsidRDefault="00FE0AE5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AE5" w:rsidRDefault="00FE0AE5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7EEC" w:rsidRDefault="001F7EEC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46605B" w:rsidTr="00CB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FE0AE5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contactar de todas las formas posibles con dicho integrante hasta saber que ocurri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05B" w:rsidTr="00FE0AE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none" w:sz="0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FE0AE5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ego de contactar con dicho integrante, convencerlo para que se presente físicamente en una reunión formal con todo el equip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0AE5" w:rsidRDefault="00FE0AE5"/>
    <w:p w:rsidR="00C211C7" w:rsidRDefault="00C211C7"/>
    <w:p w:rsidR="00C211C7" w:rsidRDefault="00C211C7"/>
    <w:p w:rsidR="00C211C7" w:rsidRDefault="00C211C7"/>
    <w:tbl>
      <w:tblPr>
        <w:tblStyle w:val="Sombreadomedio2-nfasis1"/>
        <w:tblW w:w="10173" w:type="dxa"/>
        <w:jc w:val="center"/>
        <w:tblLook w:val="04A0" w:firstRow="1" w:lastRow="0" w:firstColumn="1" w:lastColumn="0" w:noHBand="0" w:noVBand="1"/>
      </w:tblPr>
      <w:tblGrid>
        <w:gridCol w:w="1106"/>
        <w:gridCol w:w="2121"/>
        <w:gridCol w:w="1559"/>
        <w:gridCol w:w="4111"/>
        <w:gridCol w:w="1276"/>
      </w:tblGrid>
      <w:tr w:rsidR="003A6660" w:rsidRPr="003A6660" w:rsidTr="003A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3A6660">
            <w:pPr>
              <w:jc w:val="center"/>
              <w:rPr>
                <w:color w:val="4F81BD" w:themeColor="accent1"/>
              </w:rPr>
            </w:pPr>
          </w:p>
          <w:p w:rsidR="00FE0AE5" w:rsidRPr="003A6660" w:rsidRDefault="003A6660" w:rsidP="003A6660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P[005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6C775B" w:rsidRDefault="006C775B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6C775B" w:rsidRDefault="006C775B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982E6B" w:rsidRPr="003A6660" w:rsidRDefault="00982E6B" w:rsidP="006C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A6660">
              <w:rPr>
                <w:b w:val="0"/>
                <w:color w:val="auto"/>
              </w:rPr>
              <w:t xml:space="preserve">Fallo de </w:t>
            </w:r>
            <w:proofErr w:type="spellStart"/>
            <w:r w:rsidRPr="003A6660">
              <w:rPr>
                <w:b w:val="0"/>
                <w:color w:val="auto"/>
              </w:rPr>
              <w:t>GitLa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6C775B" w:rsidP="006C77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ener una copia de seguridad al día en otro recurso parecido a </w:t>
            </w:r>
            <w:proofErr w:type="spellStart"/>
            <w:r>
              <w:rPr>
                <w:b w:val="0"/>
                <w:color w:val="auto"/>
              </w:rPr>
              <w:t>GitLab</w:t>
            </w:r>
            <w:proofErr w:type="spellEnd"/>
            <w:r>
              <w:rPr>
                <w:b w:val="0"/>
                <w:color w:val="auto"/>
              </w:rPr>
              <w:t xml:space="preserve">, como por ejemplo </w:t>
            </w:r>
            <w:proofErr w:type="spellStart"/>
            <w:r>
              <w:rPr>
                <w:b w:val="0"/>
                <w:color w:val="auto"/>
              </w:rPr>
              <w:t>GitHub</w:t>
            </w:r>
            <w:proofErr w:type="spellEnd"/>
            <w:r>
              <w:rPr>
                <w:b w:val="0"/>
                <w:color w:val="auto"/>
              </w:rPr>
              <w:t xml:space="preserve"> o Drive, en la cual poder subir los avances realizados antes de recuperar </w:t>
            </w:r>
            <w:proofErr w:type="spellStart"/>
            <w:r>
              <w:rPr>
                <w:b w:val="0"/>
                <w:color w:val="auto"/>
              </w:rPr>
              <w:t>GitLab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C211C7" w:rsidRDefault="00C211C7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C211C7" w:rsidRDefault="00C211C7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C211C7" w:rsidRDefault="00C211C7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C211C7" w:rsidRPr="003A6660" w:rsidRDefault="00C211C7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O</w:t>
            </w:r>
          </w:p>
        </w:tc>
      </w:tr>
      <w:tr w:rsidR="003A6660" w:rsidRPr="003A6660" w:rsidTr="003A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6C775B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argar la copia de seguridad de </w:t>
            </w:r>
            <w:proofErr w:type="spellStart"/>
            <w:r>
              <w:t>GitHub</w:t>
            </w:r>
            <w:proofErr w:type="spellEnd"/>
            <w:r>
              <w:t>, por ejemplo, y empezar a subir los avances a dicha plataform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60" w:rsidRPr="003A6660" w:rsidTr="003A6660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6C775B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ar con el equipo de soporte de </w:t>
            </w:r>
            <w:proofErr w:type="spellStart"/>
            <w:r>
              <w:t>GitLab</w:t>
            </w:r>
            <w:proofErr w:type="spellEnd"/>
            <w:r>
              <w:t xml:space="preserve"> y notificar la fall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3A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3A6660">
            <w:pPr>
              <w:jc w:val="center"/>
              <w:rPr>
                <w:b w:val="0"/>
                <w:color w:val="auto"/>
              </w:rPr>
            </w:pPr>
          </w:p>
          <w:p w:rsidR="003A6660" w:rsidRPr="003A6660" w:rsidRDefault="003A6660" w:rsidP="003A6660">
            <w:pPr>
              <w:jc w:val="center"/>
              <w:rPr>
                <w:color w:val="4F81BD" w:themeColor="accent1"/>
              </w:rPr>
            </w:pPr>
            <w:r w:rsidRPr="003A6660">
              <w:rPr>
                <w:color w:val="4F81BD" w:themeColor="accent1"/>
              </w:rPr>
              <w:t>CP[006]</w:t>
            </w:r>
          </w:p>
          <w:p w:rsidR="003A6660" w:rsidRPr="003A6660" w:rsidRDefault="003A6660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775B" w:rsidRDefault="006C775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2E6B" w:rsidRPr="003A6660" w:rsidRDefault="00982E6B" w:rsidP="006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660">
              <w:t>Falta de ti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6C775B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 seguimiento y control de actividades al día y asegurarse de que ningún recurso humano este fallando con su tare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Pr="003A6660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A6660" w:rsidRPr="003A6660" w:rsidTr="003A6660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6C775B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zar las actividades del camino </w:t>
            </w:r>
            <w:r w:rsidR="00DD55DE">
              <w:t>crítico</w:t>
            </w:r>
            <w:r>
              <w:t xml:space="preserve"> y en caso de que dichas actividades estén realizadas, priorizar las actividades que estén casi terminadas y las que no se puedan entregar </w:t>
            </w:r>
            <w:r w:rsidR="00DD55DE">
              <w:t>se delegaran al próximo avance (entreg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3A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DD55DE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ego de entregar el avance, las actividades que hayan quedado incompletas priorizarlas para el siguiente avan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60" w:rsidRPr="003A6660" w:rsidTr="0082615F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rPr>
                <w:color w:val="4F81BD" w:themeColor="accent1"/>
              </w:rPr>
            </w:pPr>
          </w:p>
          <w:p w:rsidR="003A6660" w:rsidRPr="003A6660" w:rsidRDefault="003A6660" w:rsidP="0082615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P[007</w:t>
            </w:r>
            <w:r>
              <w:rPr>
                <w:color w:val="4F81BD" w:themeColor="accent1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660">
              <w:t>Falta de temas d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660"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DD55DE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y consultar con el docente que los temas para las actividades solicitadas del avance estén dad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1C7" w:rsidRDefault="00C211C7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1C7" w:rsidRDefault="00C211C7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1C7" w:rsidRPr="003A6660" w:rsidRDefault="00C211C7" w:rsidP="00C2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3A6660" w:rsidRPr="003A6660" w:rsidTr="0082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DD55DE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en la web o en libros información acerca de los temas necesarios para poder realizar todas o la mayoría de las actividade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60" w:rsidRPr="003A6660" w:rsidTr="00DD55D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DD55DE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l caso de que no hayan temas dados pedirle al docente que atrase las actividades para el siguiente avance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82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  <w:p w:rsidR="003A6660" w:rsidRPr="003A6660" w:rsidRDefault="003A6660" w:rsidP="0082615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P[008</w:t>
            </w:r>
            <w:r w:rsidRPr="003A6660">
              <w:rPr>
                <w:color w:val="4F81BD" w:themeColor="accent1"/>
              </w:rPr>
              <w:t>]</w:t>
            </w:r>
          </w:p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6660" w:rsidRPr="003A6660" w:rsidRDefault="002100B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o de Visio/MS 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DD55DE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a copia de seguridad de los diagramas del proyecto en otro programa, por ejemplo D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Pr="003A6660" w:rsidRDefault="00C211C7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A6660" w:rsidRPr="003A6660" w:rsidTr="0082615F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DD55DE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r trabajando y guardar los avances en dicho program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DD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5DE" w:rsidRPr="003A6660" w:rsidRDefault="00DD55DE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la versión del programa sea compatible con el Sistema operativo de la computadora y dicha versión no este corrupta o dañad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60" w:rsidRPr="003A6660" w:rsidTr="00DD55DE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  <w:p w:rsidR="003A6660" w:rsidRPr="003A6660" w:rsidRDefault="003A6660" w:rsidP="0082615F">
            <w:pPr>
              <w:jc w:val="center"/>
              <w:rPr>
                <w:color w:val="auto"/>
              </w:rPr>
            </w:pPr>
            <w:r>
              <w:rPr>
                <w:color w:val="4F81BD" w:themeColor="accent1"/>
              </w:rPr>
              <w:t>CP[009</w:t>
            </w:r>
            <w:r w:rsidRPr="003A6660">
              <w:rPr>
                <w:color w:val="4F81BD" w:themeColor="accent1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6660" w:rsidRPr="003A6660" w:rsidRDefault="002100B5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integr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C211C7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rrespond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1C7" w:rsidRDefault="00C211C7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1C7" w:rsidRPr="003A6660" w:rsidRDefault="00C211C7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A6660" w:rsidRPr="003A6660" w:rsidTr="0082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C211C7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oordinador deberá hacer una </w:t>
            </w:r>
            <w:proofErr w:type="spellStart"/>
            <w:r>
              <w:t>replanificación</w:t>
            </w:r>
            <w:proofErr w:type="spellEnd"/>
            <w:r>
              <w:t xml:space="preserve"> completa de las actividades teniendo en cuenta el nuevo recurs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60" w:rsidRPr="003A6660" w:rsidTr="0082615F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C211C7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rrespond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3A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3A6660">
            <w:pPr>
              <w:jc w:val="center"/>
              <w:rPr>
                <w:b w:val="0"/>
                <w:color w:val="auto"/>
              </w:rPr>
            </w:pPr>
          </w:p>
          <w:p w:rsidR="003A6660" w:rsidRDefault="003A6660" w:rsidP="003A6660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P[010</w:t>
            </w:r>
            <w:r w:rsidRPr="003A6660">
              <w:rPr>
                <w:color w:val="4F81BD" w:themeColor="accent1"/>
              </w:rPr>
              <w:t>]</w:t>
            </w:r>
          </w:p>
          <w:p w:rsidR="003A6660" w:rsidRPr="003A6660" w:rsidRDefault="003A6660" w:rsidP="003A6660">
            <w:pPr>
              <w:rPr>
                <w:color w:val="auto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Pr="003A6660" w:rsidRDefault="002100B5" w:rsidP="00C2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umplimiento de actividad del camino cri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3A6660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C211C7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oordinador deberá llevar un plan de seguimiento y control estricto y al día sobre dichas actividades critic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Pr="003A6660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bookmarkStart w:id="0" w:name="_GoBack"/>
            <w:bookmarkEnd w:id="0"/>
          </w:p>
        </w:tc>
      </w:tr>
      <w:tr w:rsidR="003A6660" w:rsidRPr="003A6660" w:rsidTr="003A6660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3A6660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C211C7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integrantes deberán priorizar la realización de las actividades críticas que estén fuera de fech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3A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3A6660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C211C7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rrespond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348D1" w:rsidRPr="00F66665" w:rsidRDefault="00F348D1" w:rsidP="003A6660">
      <w:pPr>
        <w:jc w:val="center"/>
      </w:pPr>
    </w:p>
    <w:sectPr w:rsidR="00F348D1" w:rsidRPr="00F66665" w:rsidSect="00F348D1">
      <w:pgSz w:w="11906" w:h="16838"/>
      <w:pgMar w:top="1077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1"/>
    <w:rsid w:val="00010AAE"/>
    <w:rsid w:val="001F7EEC"/>
    <w:rsid w:val="002100B5"/>
    <w:rsid w:val="0034683D"/>
    <w:rsid w:val="003A6660"/>
    <w:rsid w:val="00433B61"/>
    <w:rsid w:val="0046605B"/>
    <w:rsid w:val="004A4541"/>
    <w:rsid w:val="006C775B"/>
    <w:rsid w:val="00982E6B"/>
    <w:rsid w:val="009905D0"/>
    <w:rsid w:val="00A702D4"/>
    <w:rsid w:val="00B932CE"/>
    <w:rsid w:val="00C211C7"/>
    <w:rsid w:val="00CB07AD"/>
    <w:rsid w:val="00DD55DE"/>
    <w:rsid w:val="00F348D1"/>
    <w:rsid w:val="00F6533C"/>
    <w:rsid w:val="00F66665"/>
    <w:rsid w:val="00FE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6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66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6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F6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F666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10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6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66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6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F6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F666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10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1572-3D01-4814-B278-BB75F925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6</cp:revision>
  <dcterms:created xsi:type="dcterms:W3CDTF">2019-08-01T16:31:00Z</dcterms:created>
  <dcterms:modified xsi:type="dcterms:W3CDTF">2019-08-22T19:58:00Z</dcterms:modified>
</cp:coreProperties>
</file>